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8E" w:rsidRDefault="00F11B8E" w:rsidP="00F11B8E">
      <w:pPr>
        <w:spacing w:after="0"/>
        <w:rPr>
          <w:rFonts w:ascii="Arial" w:hAnsi="Arial" w:cs="Arial"/>
        </w:rPr>
      </w:pPr>
    </w:p>
    <w:p w:rsidR="002B53D0" w:rsidRDefault="002B53D0" w:rsidP="002B53D0">
      <w:pPr>
        <w:spacing w:after="0"/>
        <w:jc w:val="center"/>
        <w:rPr>
          <w:rFonts w:ascii="Arial" w:hAnsi="Arial" w:cs="Arial"/>
        </w:rPr>
      </w:pPr>
    </w:p>
    <w:p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:rsidR="00C73E8B" w:rsidRPr="000356F7" w:rsidRDefault="00C73E8B" w:rsidP="00C73E8B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:rsidR="00C73E8B" w:rsidRDefault="00C73E8B" w:rsidP="00C73E8B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 xml:space="preserve">FORMULARIO DE </w:t>
      </w:r>
      <w:r w:rsidR="00C27456" w:rsidRPr="000356F7">
        <w:rPr>
          <w:rFonts w:ascii="Arial" w:hAnsi="Arial" w:cs="Arial"/>
          <w:b/>
        </w:rPr>
        <w:t>POSTULACIÓN</w:t>
      </w:r>
    </w:p>
    <w:p w:rsidR="00F11B8E" w:rsidRDefault="0096374E" w:rsidP="00D6156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I</w:t>
      </w:r>
      <w:r w:rsidR="00CB5BE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D61569" w:rsidRPr="00D61569">
        <w:rPr>
          <w:rFonts w:ascii="Arial" w:hAnsi="Arial" w:cs="Arial"/>
          <w:b/>
        </w:rPr>
        <w:t>CURSO INTERNACIONAL</w:t>
      </w:r>
      <w:r w:rsidR="00D61569">
        <w:rPr>
          <w:rFonts w:ascii="Arial" w:hAnsi="Arial" w:cs="Arial"/>
          <w:b/>
        </w:rPr>
        <w:t xml:space="preserve"> </w:t>
      </w:r>
      <w:r w:rsidR="00D61569" w:rsidRPr="00D61569">
        <w:rPr>
          <w:rFonts w:ascii="Arial" w:hAnsi="Arial" w:cs="Arial"/>
          <w:b/>
        </w:rPr>
        <w:t>“USO SEGURO DE ELEMENTOS DE PROTECCIÓN PERSONAL EN LA ATENCIÓN DE PACIENTES COVID-19”</w:t>
      </w: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:rsidR="005F2D51" w:rsidRDefault="005F2D51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11B8E" w:rsidTr="00F11B8E">
        <w:tc>
          <w:tcPr>
            <w:tcW w:w="8978" w:type="dxa"/>
          </w:tcPr>
          <w:p w:rsidR="00F11B8E" w:rsidRDefault="00F11B8E" w:rsidP="00F11B8E">
            <w:pPr>
              <w:rPr>
                <w:rFonts w:ascii="Arial" w:hAnsi="Arial" w:cs="Arial"/>
              </w:rPr>
            </w:pPr>
          </w:p>
          <w:p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  <w:r w:rsidR="0037190D">
        <w:rPr>
          <w:rFonts w:ascii="Arial" w:hAnsi="Arial" w:cs="Arial"/>
          <w:b/>
        </w:rPr>
        <w:t xml:space="preserve">  A LA QUE PERTENECE EL CANDID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6FB0" w:rsidTr="00736FB0">
        <w:tc>
          <w:tcPr>
            <w:tcW w:w="8978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736FB0" w:rsidRDefault="00736FB0" w:rsidP="00F11B8E">
      <w:pPr>
        <w:spacing w:after="0"/>
        <w:rPr>
          <w:rFonts w:ascii="Arial" w:hAnsi="Arial" w:cs="Arial"/>
        </w:rPr>
      </w:pPr>
    </w:p>
    <w:p w:rsidR="005F2D51" w:rsidRDefault="00F11B8E" w:rsidP="00BC65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</w:t>
      </w:r>
      <w:r w:rsidR="002B53D0">
        <w:rPr>
          <w:rFonts w:ascii="Arial" w:hAnsi="Arial" w:cs="Arial"/>
          <w:sz w:val="20"/>
          <w:szCs w:val="20"/>
        </w:rPr>
        <w:t xml:space="preserve">Becas </w:t>
      </w:r>
      <w:r w:rsidR="004B5551">
        <w:rPr>
          <w:rFonts w:ascii="Arial" w:hAnsi="Arial" w:cs="Arial"/>
          <w:sz w:val="20"/>
          <w:szCs w:val="20"/>
        </w:rPr>
        <w:t xml:space="preserve">de Cooperación Sur – Sur, </w:t>
      </w:r>
      <w:r w:rsidR="002B53D0">
        <w:rPr>
          <w:rFonts w:ascii="Arial" w:hAnsi="Arial" w:cs="Arial"/>
          <w:sz w:val="20"/>
          <w:szCs w:val="20"/>
        </w:rPr>
        <w:t xml:space="preserve">AGCID – </w:t>
      </w:r>
      <w:r w:rsidR="00B120F0">
        <w:rPr>
          <w:rFonts w:ascii="Arial" w:hAnsi="Arial" w:cs="Arial"/>
          <w:sz w:val="20"/>
          <w:szCs w:val="20"/>
        </w:rPr>
        <w:t xml:space="preserve">Pontificia </w:t>
      </w:r>
      <w:r w:rsidR="002B53D0">
        <w:rPr>
          <w:rFonts w:ascii="Arial" w:hAnsi="Arial" w:cs="Arial"/>
          <w:sz w:val="20"/>
          <w:szCs w:val="20"/>
        </w:rPr>
        <w:t xml:space="preserve">Universidad </w:t>
      </w:r>
      <w:r w:rsidR="00B120F0">
        <w:rPr>
          <w:rFonts w:ascii="Arial" w:hAnsi="Arial" w:cs="Arial"/>
          <w:sz w:val="20"/>
          <w:szCs w:val="20"/>
        </w:rPr>
        <w:t xml:space="preserve">Católica </w:t>
      </w:r>
      <w:r w:rsidR="002B53D0">
        <w:rPr>
          <w:rFonts w:ascii="Arial" w:hAnsi="Arial" w:cs="Arial"/>
          <w:sz w:val="20"/>
          <w:szCs w:val="20"/>
        </w:rPr>
        <w:t xml:space="preserve">de </w:t>
      </w:r>
      <w:r w:rsidR="000C360A">
        <w:rPr>
          <w:rFonts w:ascii="Arial" w:hAnsi="Arial" w:cs="Arial"/>
          <w:sz w:val="20"/>
          <w:szCs w:val="20"/>
        </w:rPr>
        <w:t>Chile</w:t>
      </w:r>
      <w:r w:rsidR="002B53D0">
        <w:rPr>
          <w:rFonts w:ascii="Arial" w:hAnsi="Arial" w:cs="Arial"/>
          <w:sz w:val="20"/>
          <w:szCs w:val="20"/>
        </w:rPr>
        <w:t>,</w:t>
      </w:r>
      <w:r w:rsidRPr="00736FB0">
        <w:rPr>
          <w:rFonts w:ascii="Arial" w:hAnsi="Arial" w:cs="Arial"/>
          <w:sz w:val="20"/>
          <w:szCs w:val="20"/>
        </w:rPr>
        <w:t xml:space="preserve"> de acuerdo a la convocatoria y su correspondiente información general. En caso de resultar seleccionado, el</w:t>
      </w:r>
      <w:r w:rsidR="00F779B7">
        <w:rPr>
          <w:rFonts w:ascii="Arial" w:hAnsi="Arial" w:cs="Arial"/>
          <w:sz w:val="20"/>
          <w:szCs w:val="20"/>
        </w:rPr>
        <w:t>/la</w:t>
      </w:r>
      <w:r w:rsidRPr="00736FB0">
        <w:rPr>
          <w:rFonts w:ascii="Arial" w:hAnsi="Arial" w:cs="Arial"/>
          <w:sz w:val="20"/>
          <w:szCs w:val="20"/>
        </w:rPr>
        <w:t xml:space="preserve"> candidato</w:t>
      </w:r>
      <w:r w:rsidR="00F779B7">
        <w:rPr>
          <w:rFonts w:ascii="Arial" w:hAnsi="Arial" w:cs="Arial"/>
          <w:sz w:val="20"/>
          <w:szCs w:val="20"/>
        </w:rPr>
        <w:t>/a</w:t>
      </w:r>
      <w:r w:rsidRPr="00736FB0">
        <w:rPr>
          <w:rFonts w:ascii="Arial" w:hAnsi="Arial" w:cs="Arial"/>
          <w:sz w:val="20"/>
          <w:szCs w:val="20"/>
        </w:rPr>
        <w:t xml:space="preserve"> queda autorizado</w:t>
      </w:r>
      <w:r w:rsidR="00F779B7">
        <w:rPr>
          <w:rFonts w:ascii="Arial" w:hAnsi="Arial" w:cs="Arial"/>
          <w:sz w:val="20"/>
          <w:szCs w:val="20"/>
        </w:rPr>
        <w:t xml:space="preserve">/a </w:t>
      </w:r>
      <w:proofErr w:type="spellStart"/>
      <w:r w:rsidR="00F779B7">
        <w:rPr>
          <w:rFonts w:ascii="Arial" w:hAnsi="Arial" w:cs="Arial"/>
          <w:sz w:val="20"/>
          <w:szCs w:val="20"/>
        </w:rPr>
        <w:t>a</w:t>
      </w:r>
      <w:proofErr w:type="spellEnd"/>
      <w:r w:rsidR="00F779B7">
        <w:rPr>
          <w:rFonts w:ascii="Arial" w:hAnsi="Arial" w:cs="Arial"/>
          <w:sz w:val="20"/>
          <w:szCs w:val="20"/>
        </w:rPr>
        <w:t xml:space="preserve"> participar y dedicar parte de su jornada laboral en las fechas determinadas por los ejecutores del </w:t>
      </w:r>
      <w:r w:rsidR="00C73E8B">
        <w:rPr>
          <w:rFonts w:ascii="Arial" w:hAnsi="Arial" w:cs="Arial"/>
          <w:sz w:val="20"/>
          <w:szCs w:val="20"/>
        </w:rPr>
        <w:t>Curso Internacional</w:t>
      </w:r>
      <w:r w:rsidR="00F779B7">
        <w:rPr>
          <w:rFonts w:ascii="Arial" w:hAnsi="Arial" w:cs="Arial"/>
          <w:sz w:val="20"/>
          <w:szCs w:val="20"/>
        </w:rPr>
        <w:t>. Al concluir el programa académico, la organización se compromete a brindar el apoyo necesario para una</w:t>
      </w:r>
      <w:r w:rsidRPr="00736FB0">
        <w:rPr>
          <w:rFonts w:ascii="Arial" w:hAnsi="Arial" w:cs="Arial"/>
          <w:sz w:val="20"/>
          <w:szCs w:val="20"/>
        </w:rPr>
        <w:t xml:space="preserve"> adecuada aplicación y transferencia de los conocimientos recibidos. </w:t>
      </w:r>
    </w:p>
    <w:p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2565"/>
        <w:gridCol w:w="1924"/>
      </w:tblGrid>
      <w:tr w:rsidR="00736FB0" w:rsidTr="00736FB0">
        <w:tc>
          <w:tcPr>
            <w:tcW w:w="2992" w:type="dxa"/>
          </w:tcPr>
          <w:p w:rsidR="00736FB0" w:rsidRDefault="00736FB0" w:rsidP="00C7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C73E8B">
              <w:rPr>
                <w:rFonts w:ascii="Arial" w:hAnsi="Arial" w:cs="Arial"/>
              </w:rPr>
              <w:t xml:space="preserve"> Jefatura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4354C4"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A5156F" w:rsidRDefault="00A5156F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5F2D51" w:rsidRPr="00BC652A" w:rsidRDefault="000356F7" w:rsidP="00F11B8E">
      <w:pPr>
        <w:spacing w:after="0"/>
        <w:rPr>
          <w:rFonts w:ascii="Arial" w:hAnsi="Arial" w:cs="Arial"/>
        </w:rPr>
      </w:pPr>
      <w:r w:rsidRPr="00A5156F">
        <w:rPr>
          <w:rFonts w:ascii="Arial" w:hAnsi="Arial" w:cs="Arial"/>
          <w:b/>
        </w:rPr>
        <w:lastRenderedPageBreak/>
        <w:t>PARTE A: INFORMACIÓN DE LA INSTITUCIÓN</w:t>
      </w:r>
    </w:p>
    <w:p w:rsidR="000356F7" w:rsidRDefault="000356F7" w:rsidP="00F11B8E">
      <w:pPr>
        <w:spacing w:after="0"/>
        <w:rPr>
          <w:rFonts w:ascii="Arial" w:hAnsi="Arial" w:cs="Arial"/>
        </w:rPr>
      </w:pPr>
    </w:p>
    <w:p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662"/>
        <w:gridCol w:w="1305"/>
        <w:gridCol w:w="662"/>
        <w:gridCol w:w="962"/>
        <w:gridCol w:w="662"/>
        <w:gridCol w:w="1476"/>
        <w:gridCol w:w="662"/>
        <w:gridCol w:w="878"/>
        <w:gridCol w:w="662"/>
      </w:tblGrid>
      <w:tr w:rsidR="000356F7" w:rsidTr="000356F7"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65B16">
      <w:pPr>
        <w:spacing w:after="0"/>
        <w:rPr>
          <w:rFonts w:ascii="Arial" w:hAnsi="Arial" w:cs="Arial"/>
        </w:rPr>
      </w:pPr>
    </w:p>
    <w:p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Default="000356F7" w:rsidP="000356F7">
      <w:pPr>
        <w:spacing w:after="0"/>
        <w:rPr>
          <w:rFonts w:ascii="Arial" w:hAnsi="Arial" w:cs="Arial"/>
        </w:rPr>
      </w:pPr>
    </w:p>
    <w:p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jetivo de la postulación </w:t>
      </w: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los objetivos estratégicos de su institución ligados al TEMA </w:t>
      </w:r>
      <w:r w:rsidR="002B53D0">
        <w:rPr>
          <w:rFonts w:ascii="Arial" w:hAnsi="Arial" w:cs="Arial"/>
        </w:rPr>
        <w:t xml:space="preserve">DEL </w:t>
      </w:r>
      <w:r w:rsidR="00C73E8B">
        <w:rPr>
          <w:rFonts w:ascii="Arial" w:hAnsi="Arial" w:cs="Arial"/>
        </w:rPr>
        <w:t>CURSO INTERNACIONAL</w:t>
      </w:r>
      <w:r w:rsidRPr="00B50D14">
        <w:rPr>
          <w:rFonts w:ascii="Arial" w:hAnsi="Arial" w:cs="Arial"/>
        </w:rPr>
        <w:t>.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spacing w:after="0"/>
        <w:rPr>
          <w:rFonts w:ascii="Arial" w:hAnsi="Arial" w:cs="Arial"/>
        </w:rPr>
      </w:pPr>
    </w:p>
    <w:p w:rsidR="00D61569" w:rsidRDefault="00D61569" w:rsidP="00065B16">
      <w:pPr>
        <w:spacing w:after="0"/>
        <w:rPr>
          <w:rFonts w:ascii="Arial" w:hAnsi="Arial" w:cs="Arial"/>
        </w:rPr>
      </w:pPr>
      <w:bookmarkStart w:id="0" w:name="_GoBack"/>
      <w:bookmarkEnd w:id="0"/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lastRenderedPageBreak/>
        <w:t xml:space="preserve">Describa brevemente cómo la capacitación apoyará al logro de los objetivos anteriormente mencionados. </w:t>
      </w:r>
    </w:p>
    <w:p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rPr>
          <w:rFonts w:ascii="Arial" w:hAnsi="Arial" w:cs="Arial"/>
        </w:rPr>
      </w:pPr>
    </w:p>
    <w:p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spacing w:after="0"/>
        <w:rPr>
          <w:rFonts w:ascii="Arial" w:hAnsi="Arial" w:cs="Arial"/>
        </w:rPr>
      </w:pPr>
    </w:p>
    <w:p w:rsidR="005419AE" w:rsidRDefault="005419AE" w:rsidP="00065B16">
      <w:pPr>
        <w:spacing w:after="0"/>
        <w:rPr>
          <w:rFonts w:ascii="Arial" w:hAnsi="Arial" w:cs="Arial"/>
        </w:rPr>
      </w:pPr>
    </w:p>
    <w:p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</w:t>
      </w:r>
      <w:r w:rsidR="00C73E8B">
        <w:rPr>
          <w:rFonts w:ascii="Arial" w:hAnsi="Arial" w:cs="Arial"/>
        </w:rPr>
        <w:t>/a</w:t>
      </w:r>
      <w:r>
        <w:rPr>
          <w:rFonts w:ascii="Arial" w:hAnsi="Arial" w:cs="Arial"/>
        </w:rPr>
        <w:t>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p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2B53D0" w:rsidP="00065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C73E8B" w:rsidRDefault="00C73E8B" w:rsidP="00065B16">
      <w:pPr>
        <w:rPr>
          <w:rFonts w:ascii="Arial" w:hAnsi="Arial" w:cs="Arial"/>
          <w:b/>
        </w:rPr>
      </w:pPr>
    </w:p>
    <w:p w:rsidR="001A4B87" w:rsidRDefault="001A4B87" w:rsidP="00065B16">
      <w:pPr>
        <w:rPr>
          <w:rFonts w:ascii="Arial" w:hAnsi="Arial" w:cs="Arial"/>
          <w:b/>
        </w:rPr>
      </w:pPr>
    </w:p>
    <w:p w:rsidR="001A4B87" w:rsidRDefault="001A4B87" w:rsidP="00065B16">
      <w:pPr>
        <w:rPr>
          <w:rFonts w:ascii="Arial" w:hAnsi="Arial" w:cs="Arial"/>
          <w:b/>
        </w:rPr>
      </w:pPr>
    </w:p>
    <w:p w:rsidR="001A4B87" w:rsidRDefault="001A4B87" w:rsidP="00065B16">
      <w:pPr>
        <w:rPr>
          <w:rFonts w:ascii="Arial" w:hAnsi="Arial" w:cs="Arial"/>
          <w:b/>
        </w:rPr>
      </w:pPr>
    </w:p>
    <w:p w:rsidR="001A4B87" w:rsidRDefault="001A4B87" w:rsidP="00065B16">
      <w:pPr>
        <w:rPr>
          <w:rFonts w:ascii="Arial" w:hAnsi="Arial" w:cs="Arial"/>
          <w:b/>
        </w:rPr>
      </w:pPr>
    </w:p>
    <w:p w:rsidR="001A4B87" w:rsidRDefault="001A4B87" w:rsidP="00065B16">
      <w:pPr>
        <w:rPr>
          <w:rFonts w:ascii="Arial" w:hAnsi="Arial" w:cs="Arial"/>
          <w:b/>
        </w:rPr>
      </w:pPr>
    </w:p>
    <w:p w:rsidR="00065B16" w:rsidRPr="00157E53" w:rsidRDefault="0046089E" w:rsidP="00065B16">
      <w:pPr>
        <w:rPr>
          <w:rFonts w:ascii="Arial" w:hAnsi="Arial" w:cs="Arial"/>
          <w:b/>
        </w:rPr>
      </w:pPr>
      <w:r w:rsidRPr="00157E53">
        <w:rPr>
          <w:rFonts w:ascii="Arial" w:hAnsi="Arial" w:cs="Arial"/>
          <w:b/>
        </w:rPr>
        <w:lastRenderedPageBreak/>
        <w:t>PARTE B: INFORMACIÓN DEL POSTULANTE</w:t>
      </w:r>
    </w:p>
    <w:p w:rsidR="0046089E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891"/>
        <w:gridCol w:w="1802"/>
        <w:gridCol w:w="932"/>
      </w:tblGrid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:rsidTr="00B50D14">
        <w:trPr>
          <w:trHeight w:val="514"/>
        </w:trPr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:rsidTr="0046089E">
        <w:tc>
          <w:tcPr>
            <w:tcW w:w="3510" w:type="dxa"/>
          </w:tcPr>
          <w:p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:rsidR="00B50D14" w:rsidRDefault="00B50D14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:rsid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:rsidR="001A4B87" w:rsidRPr="00EB1955" w:rsidRDefault="001A4B87" w:rsidP="00EB1955">
      <w:pPr>
        <w:spacing w:after="0"/>
        <w:rPr>
          <w:rFonts w:ascii="Arial" w:hAnsi="Arial" w:cs="Arial"/>
          <w:sz w:val="18"/>
          <w:szCs w:val="18"/>
        </w:rPr>
      </w:pPr>
    </w:p>
    <w:p w:rsidR="00EB1955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formación académica</w:t>
      </w:r>
    </w:p>
    <w:p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63"/>
        <w:gridCol w:w="1122"/>
        <w:gridCol w:w="1123"/>
      </w:tblGrid>
      <w:tr w:rsidR="00B31DD7" w:rsidTr="00B31DD7">
        <w:tc>
          <w:tcPr>
            <w:tcW w:w="2802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2802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6574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tros cursos</w:t>
      </w:r>
      <w:r w:rsidR="00DF020E">
        <w:rPr>
          <w:rFonts w:ascii="Arial" w:hAnsi="Arial" w:cs="Arial"/>
        </w:rPr>
        <w:t xml:space="preserve"> y capacitaciones</w:t>
      </w:r>
    </w:p>
    <w:p w:rsidR="006574B7" w:rsidRPr="000C360A" w:rsidRDefault="006574B7" w:rsidP="000C360A">
      <w:pPr>
        <w:spacing w:after="0"/>
        <w:rPr>
          <w:rFonts w:ascii="Arial" w:hAnsi="Arial" w:cs="Arial"/>
          <w:sz w:val="20"/>
          <w:szCs w:val="20"/>
        </w:rPr>
      </w:pPr>
      <w:r w:rsidRPr="000C360A">
        <w:rPr>
          <w:rFonts w:ascii="Arial" w:hAnsi="Arial" w:cs="Arial"/>
          <w:sz w:val="20"/>
          <w:szCs w:val="20"/>
        </w:rPr>
        <w:t xml:space="preserve">(Solamente </w:t>
      </w:r>
      <w:r w:rsidR="00D70C9D" w:rsidRPr="000C360A">
        <w:rPr>
          <w:rFonts w:ascii="Arial" w:hAnsi="Arial" w:cs="Arial"/>
          <w:sz w:val="20"/>
          <w:szCs w:val="20"/>
        </w:rPr>
        <w:t>estudios afines</w:t>
      </w:r>
      <w:r w:rsidRPr="000C360A">
        <w:rPr>
          <w:rFonts w:ascii="Arial" w:hAnsi="Arial" w:cs="Arial"/>
          <w:sz w:val="20"/>
          <w:szCs w:val="20"/>
        </w:rPr>
        <w:t xml:space="preserve"> a la temática del </w:t>
      </w:r>
      <w:r w:rsidR="00C73E8B" w:rsidRPr="000C360A">
        <w:rPr>
          <w:rFonts w:ascii="Arial" w:hAnsi="Arial" w:cs="Arial"/>
          <w:sz w:val="20"/>
          <w:szCs w:val="20"/>
        </w:rPr>
        <w:t>Curso Internacional</w:t>
      </w:r>
      <w:r w:rsidRPr="000C360A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1122"/>
        <w:gridCol w:w="1123"/>
      </w:tblGrid>
      <w:tr w:rsidR="00B31DD7" w:rsidTr="00BD092F"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D092F"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:rsidTr="00BD092F"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¿Ha sido usted beneficiario</w:t>
      </w:r>
      <w:r w:rsidR="00F779B7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e becas </w:t>
      </w:r>
      <w:r w:rsidR="00BC652A">
        <w:rPr>
          <w:rFonts w:ascii="Arial" w:hAnsi="Arial" w:cs="Arial"/>
        </w:rPr>
        <w:t xml:space="preserve">AGCID </w:t>
      </w:r>
      <w:r>
        <w:rPr>
          <w:rFonts w:ascii="Arial" w:hAnsi="Arial" w:cs="Arial"/>
        </w:rPr>
        <w:t xml:space="preserve">anteriormente? 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3325"/>
        <w:gridCol w:w="2993"/>
      </w:tblGrid>
      <w:tr w:rsidR="00F50AD5" w:rsidTr="00F50AD5">
        <w:tc>
          <w:tcPr>
            <w:tcW w:w="2660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:rsidTr="00F50AD5">
        <w:tc>
          <w:tcPr>
            <w:tcW w:w="2660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:rsidR="00F50AD5" w:rsidRDefault="00F50AD5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formación profesional</w:t>
      </w:r>
    </w:p>
    <w:p w:rsidR="00B31DD7" w:rsidRDefault="00B31DD7" w:rsidP="00B31DD7">
      <w:pPr>
        <w:pStyle w:val="Prrafodelista"/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  <w:r w:rsidR="006574B7">
        <w:rPr>
          <w:rFonts w:ascii="Arial" w:hAnsi="Arial" w:cs="Arial"/>
        </w:rPr>
        <w:t xml:space="preserve"> (Cargo e institu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1A4B87" w:rsidRDefault="001A4B87" w:rsidP="00B31DD7">
      <w:pPr>
        <w:rPr>
          <w:rFonts w:ascii="Arial" w:hAnsi="Arial" w:cs="Arial"/>
        </w:rPr>
      </w:pPr>
    </w:p>
    <w:p w:rsidR="001A4B87" w:rsidRDefault="001A4B8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663"/>
        <w:gridCol w:w="1122"/>
        <w:gridCol w:w="1123"/>
      </w:tblGrid>
      <w:tr w:rsidR="00B31DD7" w:rsidTr="00B31DD7">
        <w:tc>
          <w:tcPr>
            <w:tcW w:w="30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323A2">
              <w:rPr>
                <w:rFonts w:ascii="Arial" w:hAnsi="Arial" w:cs="Arial"/>
              </w:rPr>
              <w:t>argo</w:t>
            </w:r>
            <w:r>
              <w:rPr>
                <w:rFonts w:ascii="Arial" w:hAnsi="Arial" w:cs="Arial"/>
              </w:rPr>
              <w:t>*</w:t>
            </w:r>
          </w:p>
          <w:p w:rsidR="00C323A2" w:rsidRDefault="00C323A2" w:rsidP="00555D33">
            <w:pPr>
              <w:jc w:val="center"/>
              <w:rPr>
                <w:rFonts w:ascii="Arial" w:hAnsi="Arial" w:cs="Arial"/>
              </w:rPr>
            </w:pPr>
            <w:r w:rsidRPr="000A1AE5">
              <w:rPr>
                <w:rFonts w:ascii="Arial" w:hAnsi="Arial" w:cs="Arial"/>
                <w:sz w:val="16"/>
              </w:rPr>
              <w:t>(desde el más reciente al más antiguo)</w:t>
            </w:r>
          </w:p>
        </w:tc>
        <w:tc>
          <w:tcPr>
            <w:tcW w:w="19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30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:rsidR="005E4833" w:rsidRDefault="005E4833" w:rsidP="00646A4D">
      <w:pPr>
        <w:spacing w:after="0"/>
        <w:rPr>
          <w:rFonts w:ascii="Arial" w:hAnsi="Arial" w:cs="Arial"/>
        </w:rPr>
      </w:pPr>
    </w:p>
    <w:p w:rsidR="005E4833" w:rsidRDefault="005E4833" w:rsidP="00646A4D">
      <w:pPr>
        <w:spacing w:after="0"/>
        <w:rPr>
          <w:rFonts w:ascii="Arial" w:hAnsi="Arial" w:cs="Arial"/>
        </w:rPr>
      </w:pPr>
    </w:p>
    <w:p w:rsidR="00715788" w:rsidRPr="00F14ED1" w:rsidRDefault="00E93CB3" w:rsidP="004F1DF2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t>DECLARACIÓN</w:t>
      </w:r>
    </w:p>
    <w:p w:rsidR="00646A4D" w:rsidRPr="00646A4D" w:rsidRDefault="00646A4D" w:rsidP="004F1DF2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a ser firmada por el postulante)</w:t>
      </w:r>
    </w:p>
    <w:p w:rsidR="005E4833" w:rsidRDefault="005E4833" w:rsidP="00B31DD7">
      <w:pPr>
        <w:rPr>
          <w:rFonts w:ascii="Arial" w:hAnsi="Arial" w:cs="Arial"/>
        </w:rPr>
      </w:pPr>
    </w:p>
    <w:p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C73E8B" w:rsidRPr="00261D0D" w:rsidTr="00DC34B9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C73E8B" w:rsidRPr="00261D0D" w:rsidTr="00DC34B9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355E" w:rsidRDefault="00B7355E" w:rsidP="00B31DD7">
      <w:pPr>
        <w:rPr>
          <w:rFonts w:ascii="Arial" w:hAnsi="Arial" w:cs="Arial"/>
        </w:rPr>
      </w:pPr>
    </w:p>
    <w:p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 w:rsidSect="005419AE">
      <w:headerReference w:type="default" r:id="rId8"/>
      <w:pgSz w:w="12240" w:h="15840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8AA" w:rsidRDefault="000F08AA" w:rsidP="00065B16">
      <w:pPr>
        <w:spacing w:after="0" w:line="240" w:lineRule="auto"/>
      </w:pPr>
      <w:r>
        <w:separator/>
      </w:r>
    </w:p>
  </w:endnote>
  <w:endnote w:type="continuationSeparator" w:id="0">
    <w:p w:rsidR="000F08AA" w:rsidRDefault="000F08AA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8AA" w:rsidRDefault="000F08AA" w:rsidP="00065B16">
      <w:pPr>
        <w:spacing w:after="0" w:line="240" w:lineRule="auto"/>
      </w:pPr>
      <w:r>
        <w:separator/>
      </w:r>
    </w:p>
  </w:footnote>
  <w:footnote w:type="continuationSeparator" w:id="0">
    <w:p w:rsidR="000F08AA" w:rsidRDefault="000F08AA" w:rsidP="00065B16">
      <w:pPr>
        <w:spacing w:after="0" w:line="240" w:lineRule="auto"/>
      </w:pPr>
      <w:r>
        <w:continuationSeparator/>
      </w:r>
    </w:p>
  </w:footnote>
  <w:footnote w:id="1">
    <w:p w:rsidR="00065B16" w:rsidRDefault="00065B16" w:rsidP="00065B1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B53D0">
        <w:rPr>
          <w:rFonts w:ascii="Arial" w:hAnsi="Arial" w:cs="Arial"/>
          <w:sz w:val="18"/>
          <w:szCs w:val="18"/>
        </w:rPr>
        <w:t>En caso de presentar a más de un candidato, indicar el orden de prioridad en el ingreso de la documentación a la plataforma de beca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AE" w:rsidRDefault="005419AE">
    <w:pPr>
      <w:pStyle w:val="Encabezado"/>
    </w:pPr>
    <w:r w:rsidRPr="005419A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EDD149" wp14:editId="2082BE1B">
          <wp:simplePos x="0" y="0"/>
          <wp:positionH relativeFrom="column">
            <wp:posOffset>0</wp:posOffset>
          </wp:positionH>
          <wp:positionV relativeFrom="paragraph">
            <wp:posOffset>160020</wp:posOffset>
          </wp:positionV>
          <wp:extent cx="1866900" cy="664029"/>
          <wp:effectExtent l="0" t="0" r="0" b="3175"/>
          <wp:wrapNone/>
          <wp:docPr id="17" name="Imagen 17" descr="C:\Users\mtroncoso\Desktop\LOGO 30AÑ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mtroncoso\Desktop\LOGO 30AÑ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64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19AE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C3AAA45" wp14:editId="31A2E2A6">
          <wp:simplePos x="0" y="0"/>
          <wp:positionH relativeFrom="column">
            <wp:posOffset>3765550</wp:posOffset>
          </wp:positionH>
          <wp:positionV relativeFrom="paragraph">
            <wp:posOffset>-635</wp:posOffset>
          </wp:positionV>
          <wp:extent cx="2028190" cy="810895"/>
          <wp:effectExtent l="0" t="0" r="0" b="8255"/>
          <wp:wrapNone/>
          <wp:docPr id="18" name="Imagen 18" descr="E:\BECAS HORIZONTALES 2020\8. CURSOS SALUD UC\logo u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BECAS HORIZONTALES 2020\8. CURSOS SALUD UC\logo u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2A56"/>
    <w:multiLevelType w:val="hybridMultilevel"/>
    <w:tmpl w:val="A1920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E3"/>
    <w:rsid w:val="000356F7"/>
    <w:rsid w:val="00065B16"/>
    <w:rsid w:val="000C360A"/>
    <w:rsid w:val="000F08AA"/>
    <w:rsid w:val="001167E6"/>
    <w:rsid w:val="00157E53"/>
    <w:rsid w:val="001A4B87"/>
    <w:rsid w:val="001B066F"/>
    <w:rsid w:val="002B53D0"/>
    <w:rsid w:val="0037190D"/>
    <w:rsid w:val="003F27BD"/>
    <w:rsid w:val="004222C0"/>
    <w:rsid w:val="0043243C"/>
    <w:rsid w:val="0046089E"/>
    <w:rsid w:val="004B5551"/>
    <w:rsid w:val="004F1DF2"/>
    <w:rsid w:val="00511A3B"/>
    <w:rsid w:val="005419AE"/>
    <w:rsid w:val="005455D3"/>
    <w:rsid w:val="00547963"/>
    <w:rsid w:val="00555D33"/>
    <w:rsid w:val="005A3EC8"/>
    <w:rsid w:val="005B4FEF"/>
    <w:rsid w:val="005B54E2"/>
    <w:rsid w:val="005E4833"/>
    <w:rsid w:val="005F2D51"/>
    <w:rsid w:val="00646A4D"/>
    <w:rsid w:val="006574B7"/>
    <w:rsid w:val="00715788"/>
    <w:rsid w:val="00732C23"/>
    <w:rsid w:val="00736FB0"/>
    <w:rsid w:val="007D150D"/>
    <w:rsid w:val="007E3683"/>
    <w:rsid w:val="0096374E"/>
    <w:rsid w:val="00A5156F"/>
    <w:rsid w:val="00A87115"/>
    <w:rsid w:val="00B03A2E"/>
    <w:rsid w:val="00B120F0"/>
    <w:rsid w:val="00B31DD7"/>
    <w:rsid w:val="00B50D14"/>
    <w:rsid w:val="00B7355E"/>
    <w:rsid w:val="00BB5918"/>
    <w:rsid w:val="00BC652A"/>
    <w:rsid w:val="00BD5C00"/>
    <w:rsid w:val="00C27456"/>
    <w:rsid w:val="00C323A2"/>
    <w:rsid w:val="00C73E8B"/>
    <w:rsid w:val="00C77954"/>
    <w:rsid w:val="00C82DE3"/>
    <w:rsid w:val="00CB5B69"/>
    <w:rsid w:val="00CB5BEC"/>
    <w:rsid w:val="00D27783"/>
    <w:rsid w:val="00D61569"/>
    <w:rsid w:val="00D70C9D"/>
    <w:rsid w:val="00DB7C18"/>
    <w:rsid w:val="00DD6581"/>
    <w:rsid w:val="00DF020E"/>
    <w:rsid w:val="00E93CB3"/>
    <w:rsid w:val="00EB1955"/>
    <w:rsid w:val="00EF5F62"/>
    <w:rsid w:val="00F11B8E"/>
    <w:rsid w:val="00F14ED1"/>
    <w:rsid w:val="00F50AD5"/>
    <w:rsid w:val="00F779B7"/>
    <w:rsid w:val="00F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E48E9"/>
  <w15:docId w15:val="{B44D0A89-AE61-4D36-BE1B-9A502AA6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657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74B7"/>
  </w:style>
  <w:style w:type="paragraph" w:styleId="Piedepgina">
    <w:name w:val="footer"/>
    <w:basedOn w:val="Normal"/>
    <w:link w:val="PiedepginaCar"/>
    <w:uiPriority w:val="99"/>
    <w:unhideWhenUsed/>
    <w:rsid w:val="00541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7EDB-A0D2-4151-8959-B811F922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Troncoso</dc:creator>
  <cp:lastModifiedBy>AGCID</cp:lastModifiedBy>
  <cp:revision>8</cp:revision>
  <dcterms:created xsi:type="dcterms:W3CDTF">2020-09-14T21:36:00Z</dcterms:created>
  <dcterms:modified xsi:type="dcterms:W3CDTF">2021-05-07T22:45:00Z</dcterms:modified>
</cp:coreProperties>
</file>